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6311_BY ORDER OF THE PRESIDENT_FDR AND THE INTERNMENT OF JAPANESE AMERICANS_p3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6311_BY ORDER OF THE PRESIDENT_FDR AND THE INTERNMENT OF JAPANESE AMERICANS_p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6311_BY ORDER OF THE PRESIDENT_FDR AND THE INTERNMENT OF JAPANESE AMERICANS_p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